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一级建造师执业资格考试权威押题密卷  机电工程管理与实务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一级建造师执业资格考试权威押题密卷  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工程-管理-建筑师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10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电工程-管理-建筑师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